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B3617" w14:textId="5738AA0E" w:rsidR="006F5E54" w:rsidRPr="00A60B57" w:rsidRDefault="006F5E54" w:rsidP="006F5E54">
      <w:p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5626BF6B" w14:textId="77777777" w:rsidR="00AF47D2" w:rsidRPr="00AF47D2" w:rsidRDefault="00AF47D2" w:rsidP="00AF47D2">
      <w:pPr>
        <w:spacing w:after="0" w:line="240" w:lineRule="auto"/>
        <w:rPr>
          <w:rFonts w:ascii="Palatino Linotype" w:eastAsia="Calibri" w:hAnsi="Palatino Linotype" w:cs="Calibri"/>
          <w:b/>
          <w:color w:val="000000"/>
          <w:kern w:val="0"/>
          <w:sz w:val="28"/>
          <w:szCs w:val="28"/>
          <w:lang w:val="hr-HR"/>
          <w14:ligatures w14:val="none"/>
        </w:rPr>
      </w:pPr>
      <w:r w:rsidRPr="00AF47D2">
        <w:rPr>
          <w:rFonts w:ascii="Palatino Linotype" w:eastAsia="Calibri" w:hAnsi="Palatino Linotype" w:cs="Calibri"/>
          <w:b/>
          <w:color w:val="000000"/>
          <w:kern w:val="0"/>
          <w:sz w:val="28"/>
          <w:szCs w:val="28"/>
          <w:lang w:val="hr-HR"/>
          <w14:ligatures w14:val="none"/>
        </w:rPr>
        <w:t xml:space="preserve">RAČUNOVODSTVO MALIH I SREDNJIH PREDUZEĆA </w:t>
      </w:r>
    </w:p>
    <w:p w14:paraId="278A4AA8" w14:textId="32A1F376" w:rsidR="00AF47D2" w:rsidRPr="00AF47D2" w:rsidRDefault="00AF47D2" w:rsidP="00AF47D2">
      <w:pPr>
        <w:spacing w:after="0" w:line="240" w:lineRule="auto"/>
        <w:rPr>
          <w:rFonts w:ascii="Palatino Linotype" w:eastAsia="Calibri" w:hAnsi="Palatino Linotype" w:cs="Calibri"/>
          <w:color w:val="000000"/>
          <w:kern w:val="0"/>
          <w:sz w:val="28"/>
          <w:szCs w:val="28"/>
          <w:lang w:val="hr-HR"/>
          <w14:ligatures w14:val="none"/>
        </w:rPr>
      </w:pPr>
      <w:r w:rsidRPr="00AF47D2">
        <w:rPr>
          <w:rFonts w:ascii="Palatino Linotype" w:eastAsia="Calibri" w:hAnsi="Palatino Linotype" w:cs="Calibri"/>
          <w:color w:val="000000"/>
          <w:kern w:val="0"/>
          <w:sz w:val="28"/>
          <w:szCs w:val="28"/>
          <w:lang w:val="hr-HR"/>
          <w14:ligatures w14:val="none"/>
        </w:rPr>
        <w:t xml:space="preserve">Brčko, </w:t>
      </w:r>
      <w:r>
        <w:rPr>
          <w:rFonts w:ascii="Palatino Linotype" w:eastAsia="Calibri" w:hAnsi="Palatino Linotype" w:cs="Calibri"/>
          <w:color w:val="000000"/>
          <w:kern w:val="0"/>
          <w:sz w:val="28"/>
          <w:szCs w:val="28"/>
          <w:lang w:val="hr-HR"/>
          <w14:ligatures w14:val="none"/>
        </w:rPr>
        <w:t>21</w:t>
      </w:r>
      <w:bookmarkStart w:id="0" w:name="_GoBack"/>
      <w:bookmarkEnd w:id="0"/>
      <w:r>
        <w:rPr>
          <w:rFonts w:ascii="Palatino Linotype" w:eastAsia="Calibri" w:hAnsi="Palatino Linotype" w:cs="Calibri"/>
          <w:color w:val="000000"/>
          <w:kern w:val="0"/>
          <w:sz w:val="28"/>
          <w:szCs w:val="28"/>
          <w:lang w:val="hr-HR"/>
          <w14:ligatures w14:val="none"/>
        </w:rPr>
        <w:t>.1.2026</w:t>
      </w:r>
      <w:r w:rsidRPr="00AF47D2">
        <w:rPr>
          <w:rFonts w:ascii="Palatino Linotype" w:eastAsia="Calibri" w:hAnsi="Palatino Linotype" w:cs="Calibri"/>
          <w:color w:val="000000"/>
          <w:kern w:val="0"/>
          <w:sz w:val="28"/>
          <w:szCs w:val="28"/>
          <w:lang w:val="hr-HR"/>
          <w14:ligatures w14:val="none"/>
        </w:rPr>
        <w:t>. godine</w:t>
      </w:r>
    </w:p>
    <w:p w14:paraId="7F5EE040" w14:textId="77777777" w:rsidR="00AF47D2" w:rsidRPr="00AF47D2" w:rsidRDefault="00AF47D2" w:rsidP="00AF47D2">
      <w:pPr>
        <w:spacing w:after="0" w:line="240" w:lineRule="auto"/>
        <w:rPr>
          <w:rFonts w:ascii="Palatino Linotype" w:eastAsia="Calibri" w:hAnsi="Palatino Linotype" w:cs="Calibri"/>
          <w:b/>
          <w:color w:val="000000"/>
          <w:kern w:val="0"/>
          <w:sz w:val="28"/>
          <w:szCs w:val="28"/>
          <w:lang w:val="hr-HR"/>
          <w14:ligatures w14:val="none"/>
        </w:rPr>
      </w:pPr>
    </w:p>
    <w:p w14:paraId="75CDF38E" w14:textId="77777777" w:rsidR="00AF47D2" w:rsidRPr="00AF47D2" w:rsidRDefault="00AF47D2" w:rsidP="00AF47D2">
      <w:pPr>
        <w:spacing w:after="0" w:line="240" w:lineRule="auto"/>
        <w:rPr>
          <w:rFonts w:ascii="Palatino Linotype" w:eastAsia="Calibri" w:hAnsi="Palatino Linotype" w:cs="Calibri"/>
          <w:b/>
          <w:color w:val="000000"/>
          <w:kern w:val="0"/>
          <w:sz w:val="28"/>
          <w:szCs w:val="28"/>
          <w:lang w:val="hr-HR"/>
          <w14:ligatures w14:val="none"/>
        </w:rPr>
      </w:pPr>
    </w:p>
    <w:p w14:paraId="7905759C" w14:textId="77777777" w:rsidR="00AF47D2" w:rsidRPr="00AF47D2" w:rsidRDefault="00AF47D2" w:rsidP="00AF47D2">
      <w:pPr>
        <w:spacing w:after="0" w:line="240" w:lineRule="auto"/>
        <w:rPr>
          <w:rFonts w:ascii="Palatino Linotype" w:eastAsia="Calibri" w:hAnsi="Palatino Linotype" w:cs="Times New Roman"/>
          <w:kern w:val="0"/>
          <w:lang w:val="bs-Latn-BA"/>
          <w14:ligatures w14:val="none"/>
        </w:rPr>
      </w:pPr>
      <w:r w:rsidRPr="00AF47D2">
        <w:rPr>
          <w:rFonts w:ascii="Palatino Linotype" w:eastAsia="Calibri" w:hAnsi="Palatino Linotype" w:cs="Calibri"/>
          <w:b/>
          <w:color w:val="000000"/>
          <w:kern w:val="0"/>
          <w:sz w:val="24"/>
          <w:szCs w:val="24"/>
          <w:lang w:val="hr-HR"/>
          <w14:ligatures w14:val="none"/>
        </w:rPr>
        <w:t xml:space="preserve">     </w:t>
      </w:r>
    </w:p>
    <w:p w14:paraId="617DD895" w14:textId="77777777" w:rsidR="00AF47D2" w:rsidRPr="00AF47D2" w:rsidRDefault="00AF47D2" w:rsidP="00AF47D2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kern w:val="0"/>
          <w:sz w:val="36"/>
          <w:szCs w:val="36"/>
          <w:lang w:val="bs-Latn-BA"/>
          <w14:ligatures w14:val="none"/>
        </w:rPr>
      </w:pPr>
      <w:r w:rsidRPr="00AF47D2">
        <w:rPr>
          <w:rFonts w:ascii="Palatino Linotype" w:eastAsia="Calibri" w:hAnsi="Palatino Linotype" w:cs="Times New Roman"/>
          <w:b/>
          <w:kern w:val="0"/>
          <w:sz w:val="36"/>
          <w:szCs w:val="36"/>
          <w:lang w:val="bs-Latn-BA"/>
          <w14:ligatures w14:val="none"/>
        </w:rPr>
        <w:t>R E Z U L T A T I</w:t>
      </w:r>
    </w:p>
    <w:p w14:paraId="33EAB029" w14:textId="1C3A971D" w:rsidR="00AF47D2" w:rsidRPr="00AF47D2" w:rsidRDefault="00AF47D2" w:rsidP="00AF47D2">
      <w:pPr>
        <w:spacing w:after="0" w:line="240" w:lineRule="auto"/>
        <w:jc w:val="center"/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</w:pPr>
      <w:r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>drugog kolokvija</w:t>
      </w:r>
    </w:p>
    <w:p w14:paraId="4D74DB2D" w14:textId="77777777" w:rsidR="00AF47D2" w:rsidRPr="00AF47D2" w:rsidRDefault="00AF47D2" w:rsidP="00AF47D2">
      <w:pPr>
        <w:spacing w:after="0" w:line="240" w:lineRule="auto"/>
        <w:jc w:val="center"/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</w:pPr>
    </w:p>
    <w:p w14:paraId="575ED505" w14:textId="77777777" w:rsidR="00AF47D2" w:rsidRPr="00AF47D2" w:rsidRDefault="00AF47D2" w:rsidP="00AF47D2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kern w:val="0"/>
          <w:sz w:val="28"/>
          <w:szCs w:val="28"/>
          <w:lang w:val="bs-Latn-BA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181"/>
        <w:gridCol w:w="3269"/>
        <w:gridCol w:w="5006"/>
      </w:tblGrid>
      <w:tr w:rsidR="00AF47D2" w:rsidRPr="00AF47D2" w14:paraId="19C82D8D" w14:textId="77777777" w:rsidTr="00AF47D2">
        <w:trPr>
          <w:trHeight w:val="314"/>
        </w:trPr>
        <w:tc>
          <w:tcPr>
            <w:tcW w:w="1043" w:type="pct"/>
            <w:tcBorders>
              <w:bottom w:val="nil"/>
            </w:tcBorders>
            <w:shd w:val="clear" w:color="auto" w:fill="D6E3BC"/>
          </w:tcPr>
          <w:p w14:paraId="6C1F0059" w14:textId="77777777" w:rsidR="00AF47D2" w:rsidRPr="00AF47D2" w:rsidRDefault="00AF47D2" w:rsidP="00AF47D2">
            <w:pPr>
              <w:jc w:val="center"/>
              <w:rPr>
                <w:rFonts w:ascii="Palatino Linotype" w:eastAsia="Calibri" w:hAnsi="Palatino Linotype" w:cs="Times New Roman"/>
                <w:b/>
                <w:sz w:val="26"/>
                <w:szCs w:val="26"/>
                <w:lang w:val="bs-Latn-BA"/>
              </w:rPr>
            </w:pPr>
            <w:r w:rsidRPr="00AF47D2">
              <w:rPr>
                <w:rFonts w:ascii="Palatino Linotype" w:eastAsia="Calibri" w:hAnsi="Palatino Linotype" w:cs="Times New Roman"/>
                <w:b/>
                <w:sz w:val="26"/>
                <w:szCs w:val="26"/>
                <w:lang w:val="bs-Latn-BA"/>
              </w:rPr>
              <w:t>Redni broj</w:t>
            </w:r>
          </w:p>
        </w:tc>
        <w:tc>
          <w:tcPr>
            <w:tcW w:w="1563" w:type="pct"/>
            <w:tcBorders>
              <w:bottom w:val="nil"/>
            </w:tcBorders>
            <w:shd w:val="clear" w:color="auto" w:fill="D6E3BC"/>
          </w:tcPr>
          <w:p w14:paraId="7C5D46DF" w14:textId="77777777" w:rsidR="00AF47D2" w:rsidRPr="00AF47D2" w:rsidRDefault="00AF47D2" w:rsidP="00AF47D2">
            <w:pPr>
              <w:jc w:val="center"/>
              <w:rPr>
                <w:rFonts w:ascii="Palatino Linotype" w:eastAsia="Calibri" w:hAnsi="Palatino Linotype" w:cs="Times New Roman"/>
                <w:b/>
                <w:sz w:val="26"/>
                <w:szCs w:val="26"/>
                <w:lang w:val="bs-Latn-BA"/>
              </w:rPr>
            </w:pPr>
            <w:r w:rsidRPr="00AF47D2">
              <w:rPr>
                <w:rFonts w:ascii="Palatino Linotype" w:eastAsia="Calibri" w:hAnsi="Palatino Linotype" w:cs="Times New Roman"/>
                <w:b/>
                <w:sz w:val="26"/>
                <w:szCs w:val="26"/>
                <w:lang w:val="bs-Latn-BA"/>
              </w:rPr>
              <w:t>Broj indeksa</w:t>
            </w:r>
          </w:p>
        </w:tc>
        <w:tc>
          <w:tcPr>
            <w:tcW w:w="2395" w:type="pct"/>
            <w:tcBorders>
              <w:bottom w:val="nil"/>
            </w:tcBorders>
            <w:shd w:val="clear" w:color="auto" w:fill="D6E3BC"/>
          </w:tcPr>
          <w:p w14:paraId="19C0F01C" w14:textId="77777777" w:rsidR="00AF47D2" w:rsidRPr="00AF47D2" w:rsidRDefault="00AF47D2" w:rsidP="00AF47D2">
            <w:pPr>
              <w:jc w:val="center"/>
              <w:rPr>
                <w:rFonts w:ascii="Palatino Linotype" w:eastAsia="Calibri" w:hAnsi="Palatino Linotype" w:cs="Times New Roman"/>
                <w:b/>
                <w:sz w:val="26"/>
                <w:szCs w:val="26"/>
                <w:lang w:val="bs-Latn-BA"/>
              </w:rPr>
            </w:pPr>
            <w:r w:rsidRPr="00AF47D2">
              <w:rPr>
                <w:rFonts w:ascii="Palatino Linotype" w:eastAsia="Calibri" w:hAnsi="Palatino Linotype" w:cs="Times New Roman"/>
                <w:b/>
                <w:sz w:val="26"/>
                <w:szCs w:val="26"/>
                <w:lang w:val="bs-Latn-BA"/>
              </w:rPr>
              <w:t>Broj bodova (maksimalno 15)</w:t>
            </w:r>
          </w:p>
        </w:tc>
      </w:tr>
      <w:tr w:rsidR="00AF47D2" w:rsidRPr="00AF47D2" w14:paraId="3FBF46D7" w14:textId="77777777" w:rsidTr="00AF47D2">
        <w:trPr>
          <w:trHeight w:val="326"/>
        </w:trPr>
        <w:tc>
          <w:tcPr>
            <w:tcW w:w="1043" w:type="pct"/>
            <w:tcBorders>
              <w:top w:val="nil"/>
            </w:tcBorders>
          </w:tcPr>
          <w:p w14:paraId="2F8849B9" w14:textId="77777777" w:rsidR="00AF47D2" w:rsidRPr="00AF47D2" w:rsidRDefault="00AF47D2" w:rsidP="00AF47D2">
            <w:pPr>
              <w:numPr>
                <w:ilvl w:val="0"/>
                <w:numId w:val="7"/>
              </w:numPr>
              <w:contextualSpacing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</w:p>
        </w:tc>
        <w:tc>
          <w:tcPr>
            <w:tcW w:w="1563" w:type="pct"/>
            <w:tcBorders>
              <w:top w:val="nil"/>
            </w:tcBorders>
          </w:tcPr>
          <w:p w14:paraId="1A810D55" w14:textId="778060D7" w:rsidR="00AF47D2" w:rsidRPr="00AF47D2" w:rsidRDefault="00AF47D2" w:rsidP="00AF47D2">
            <w:pPr>
              <w:jc w:val="center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  <w:r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  <w:t>1499/23</w:t>
            </w:r>
          </w:p>
        </w:tc>
        <w:tc>
          <w:tcPr>
            <w:tcW w:w="2395" w:type="pct"/>
            <w:tcBorders>
              <w:top w:val="nil"/>
            </w:tcBorders>
          </w:tcPr>
          <w:p w14:paraId="079023EF" w14:textId="6879435D" w:rsidR="00AF47D2" w:rsidRPr="00AF47D2" w:rsidRDefault="00AF47D2" w:rsidP="00AF47D2">
            <w:pPr>
              <w:jc w:val="center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  <w:r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  <w:t>15</w:t>
            </w:r>
          </w:p>
        </w:tc>
      </w:tr>
      <w:tr w:rsidR="00AF47D2" w:rsidRPr="00AF47D2" w14:paraId="39CCA6F5" w14:textId="77777777" w:rsidTr="00AF47D2">
        <w:trPr>
          <w:trHeight w:val="326"/>
        </w:trPr>
        <w:tc>
          <w:tcPr>
            <w:tcW w:w="1043" w:type="pct"/>
          </w:tcPr>
          <w:p w14:paraId="280D76BB" w14:textId="77777777" w:rsidR="00AF47D2" w:rsidRPr="00AF47D2" w:rsidRDefault="00AF47D2" w:rsidP="00AF47D2">
            <w:pPr>
              <w:numPr>
                <w:ilvl w:val="0"/>
                <w:numId w:val="7"/>
              </w:numPr>
              <w:contextualSpacing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</w:p>
        </w:tc>
        <w:tc>
          <w:tcPr>
            <w:tcW w:w="1563" w:type="pct"/>
          </w:tcPr>
          <w:p w14:paraId="2790A87F" w14:textId="23D1A606" w:rsidR="00AF47D2" w:rsidRPr="00AF47D2" w:rsidRDefault="00AF47D2" w:rsidP="00AF47D2">
            <w:pPr>
              <w:jc w:val="center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  <w:r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  <w:t>1495/23</w:t>
            </w:r>
          </w:p>
        </w:tc>
        <w:tc>
          <w:tcPr>
            <w:tcW w:w="2395" w:type="pct"/>
          </w:tcPr>
          <w:p w14:paraId="61314262" w14:textId="3CDB076D" w:rsidR="00AF47D2" w:rsidRPr="00AF47D2" w:rsidRDefault="00AF47D2" w:rsidP="00AF47D2">
            <w:pPr>
              <w:jc w:val="center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  <w:r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  <w:t>9</w:t>
            </w:r>
          </w:p>
        </w:tc>
      </w:tr>
      <w:tr w:rsidR="00AF47D2" w:rsidRPr="00AF47D2" w14:paraId="13A4EC50" w14:textId="77777777" w:rsidTr="00AF47D2">
        <w:trPr>
          <w:trHeight w:val="314"/>
        </w:trPr>
        <w:tc>
          <w:tcPr>
            <w:tcW w:w="1043" w:type="pct"/>
          </w:tcPr>
          <w:p w14:paraId="7B2DDA6B" w14:textId="77777777" w:rsidR="00AF47D2" w:rsidRPr="00AF47D2" w:rsidRDefault="00AF47D2" w:rsidP="00AF47D2">
            <w:pPr>
              <w:numPr>
                <w:ilvl w:val="0"/>
                <w:numId w:val="7"/>
              </w:numPr>
              <w:contextualSpacing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</w:p>
        </w:tc>
        <w:tc>
          <w:tcPr>
            <w:tcW w:w="1563" w:type="pct"/>
          </w:tcPr>
          <w:p w14:paraId="29213DC6" w14:textId="73586DA8" w:rsidR="00AF47D2" w:rsidRPr="00AF47D2" w:rsidRDefault="00AF47D2" w:rsidP="00AF47D2">
            <w:pPr>
              <w:jc w:val="center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  <w:r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  <w:t>1498/23</w:t>
            </w:r>
          </w:p>
        </w:tc>
        <w:tc>
          <w:tcPr>
            <w:tcW w:w="2395" w:type="pct"/>
          </w:tcPr>
          <w:p w14:paraId="1D9FB9BB" w14:textId="0F88683B" w:rsidR="00AF47D2" w:rsidRPr="00AF47D2" w:rsidRDefault="00AF47D2" w:rsidP="00AF47D2">
            <w:pPr>
              <w:jc w:val="center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  <w:r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  <w:t>Ne zadovoljava</w:t>
            </w:r>
          </w:p>
        </w:tc>
      </w:tr>
      <w:tr w:rsidR="00AF47D2" w:rsidRPr="00AF47D2" w14:paraId="755076D4" w14:textId="77777777" w:rsidTr="00AF47D2">
        <w:trPr>
          <w:trHeight w:val="314"/>
        </w:trPr>
        <w:tc>
          <w:tcPr>
            <w:tcW w:w="1043" w:type="pct"/>
          </w:tcPr>
          <w:p w14:paraId="390A8770" w14:textId="77777777" w:rsidR="00AF47D2" w:rsidRPr="00AF47D2" w:rsidRDefault="00AF47D2" w:rsidP="00AF47D2">
            <w:pPr>
              <w:numPr>
                <w:ilvl w:val="0"/>
                <w:numId w:val="7"/>
              </w:numPr>
              <w:contextualSpacing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</w:p>
        </w:tc>
        <w:tc>
          <w:tcPr>
            <w:tcW w:w="1563" w:type="pct"/>
          </w:tcPr>
          <w:p w14:paraId="63FAAD60" w14:textId="436EF69B" w:rsidR="00AF47D2" w:rsidRPr="00AF47D2" w:rsidRDefault="00AF47D2" w:rsidP="00AF47D2">
            <w:pPr>
              <w:jc w:val="center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  <w:r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  <w:t>1500/23</w:t>
            </w:r>
          </w:p>
        </w:tc>
        <w:tc>
          <w:tcPr>
            <w:tcW w:w="2395" w:type="pct"/>
          </w:tcPr>
          <w:p w14:paraId="25EFA317" w14:textId="28AAF598" w:rsidR="00AF47D2" w:rsidRPr="00AF47D2" w:rsidRDefault="00AF47D2" w:rsidP="00AF47D2">
            <w:pPr>
              <w:jc w:val="center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  <w:r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  <w:t>Ne zadovoljava</w:t>
            </w:r>
          </w:p>
        </w:tc>
      </w:tr>
      <w:tr w:rsidR="00AF47D2" w:rsidRPr="00AF47D2" w14:paraId="509D52EF" w14:textId="77777777" w:rsidTr="00AF47D2">
        <w:trPr>
          <w:trHeight w:val="314"/>
        </w:trPr>
        <w:tc>
          <w:tcPr>
            <w:tcW w:w="1043" w:type="pct"/>
          </w:tcPr>
          <w:p w14:paraId="2AEB9C2D" w14:textId="77777777" w:rsidR="00AF47D2" w:rsidRPr="00AF47D2" w:rsidRDefault="00AF47D2" w:rsidP="00AF47D2">
            <w:pPr>
              <w:numPr>
                <w:ilvl w:val="0"/>
                <w:numId w:val="7"/>
              </w:numPr>
              <w:contextualSpacing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</w:p>
        </w:tc>
        <w:tc>
          <w:tcPr>
            <w:tcW w:w="1563" w:type="pct"/>
          </w:tcPr>
          <w:p w14:paraId="2BD33940" w14:textId="723E53CB" w:rsidR="00AF47D2" w:rsidRPr="00AF47D2" w:rsidRDefault="00AF47D2" w:rsidP="00AF47D2">
            <w:pPr>
              <w:jc w:val="center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  <w:r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  <w:t>1492/23</w:t>
            </w:r>
          </w:p>
        </w:tc>
        <w:tc>
          <w:tcPr>
            <w:tcW w:w="2395" w:type="pct"/>
          </w:tcPr>
          <w:p w14:paraId="23B42287" w14:textId="51B59A76" w:rsidR="00AF47D2" w:rsidRPr="00AF47D2" w:rsidRDefault="00AF47D2" w:rsidP="00AF47D2">
            <w:pPr>
              <w:jc w:val="center"/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</w:pPr>
            <w:r>
              <w:rPr>
                <w:rFonts w:ascii="Palatino Linotype" w:eastAsia="Calibri" w:hAnsi="Palatino Linotype" w:cs="Times New Roman"/>
                <w:sz w:val="26"/>
                <w:szCs w:val="26"/>
                <w:lang w:val="bs-Latn-BA"/>
              </w:rPr>
              <w:t>Ne zadovoljava</w:t>
            </w:r>
          </w:p>
        </w:tc>
      </w:tr>
    </w:tbl>
    <w:p w14:paraId="3E837603" w14:textId="77777777" w:rsidR="00AF47D2" w:rsidRPr="00AF47D2" w:rsidRDefault="00AF47D2" w:rsidP="00AF47D2">
      <w:pPr>
        <w:spacing w:after="0" w:line="240" w:lineRule="auto"/>
        <w:jc w:val="center"/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</w:pPr>
    </w:p>
    <w:p w14:paraId="54532D1A" w14:textId="7C196E31" w:rsidR="00AF47D2" w:rsidRPr="00AF47D2" w:rsidRDefault="00AF47D2" w:rsidP="00AF47D2">
      <w:pPr>
        <w:spacing w:after="0" w:line="240" w:lineRule="auto"/>
        <w:jc w:val="center"/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</w:pPr>
      <w:r w:rsidRPr="00AF47D2"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>Uvid u radove obavit</w:t>
      </w:r>
      <w:r w:rsidR="007D2217"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>i</w:t>
      </w:r>
      <w:r w:rsidRPr="00AF47D2"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 xml:space="preserve"> će se </w:t>
      </w:r>
      <w:r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>u četvrtak</w:t>
      </w:r>
      <w:r w:rsidRPr="00AF47D2"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 xml:space="preserve">, </w:t>
      </w:r>
      <w:r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>22</w:t>
      </w:r>
      <w:r w:rsidRPr="00AF47D2"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>.</w:t>
      </w:r>
      <w:r w:rsidR="00147BAE"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>1</w:t>
      </w:r>
      <w:r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>.2026</w:t>
      </w:r>
      <w:r w:rsidRPr="00AF47D2"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>. u terminu</w:t>
      </w:r>
      <w:r w:rsidR="006142AE"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 xml:space="preserve"> od 8 do 8</w:t>
      </w:r>
      <w:r w:rsidRPr="00AF47D2"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>,30 sati.</w:t>
      </w:r>
    </w:p>
    <w:p w14:paraId="15F61A63" w14:textId="77777777" w:rsidR="00AF47D2" w:rsidRPr="00AF47D2" w:rsidRDefault="00AF47D2" w:rsidP="00AF47D2">
      <w:pPr>
        <w:spacing w:after="0" w:line="240" w:lineRule="auto"/>
        <w:jc w:val="both"/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</w:pPr>
    </w:p>
    <w:p w14:paraId="1D5EF693" w14:textId="77777777" w:rsidR="00AF47D2" w:rsidRPr="00AF47D2" w:rsidRDefault="00AF47D2" w:rsidP="00AF47D2">
      <w:pPr>
        <w:spacing w:after="0" w:line="240" w:lineRule="auto"/>
        <w:jc w:val="both"/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</w:pPr>
    </w:p>
    <w:p w14:paraId="5F261821" w14:textId="77777777" w:rsidR="00AF47D2" w:rsidRPr="00AF47D2" w:rsidRDefault="00AF47D2" w:rsidP="00AF47D2">
      <w:pPr>
        <w:spacing w:after="0" w:line="240" w:lineRule="auto"/>
        <w:jc w:val="both"/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</w:pPr>
    </w:p>
    <w:p w14:paraId="537882B4" w14:textId="77777777" w:rsidR="00AF47D2" w:rsidRPr="00AF47D2" w:rsidRDefault="00AF47D2" w:rsidP="00AF47D2">
      <w:pPr>
        <w:spacing w:after="0" w:line="240" w:lineRule="auto"/>
        <w:jc w:val="both"/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</w:pPr>
    </w:p>
    <w:p w14:paraId="61D35DF7" w14:textId="77777777" w:rsidR="00AF47D2" w:rsidRPr="00AF47D2" w:rsidRDefault="00AF47D2" w:rsidP="00AF47D2">
      <w:pPr>
        <w:spacing w:after="0" w:line="240" w:lineRule="auto"/>
        <w:jc w:val="both"/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</w:pPr>
    </w:p>
    <w:p w14:paraId="04C8BBB4" w14:textId="77777777" w:rsidR="00AF47D2" w:rsidRPr="00AF47D2" w:rsidRDefault="00AF47D2" w:rsidP="00AF47D2">
      <w:pPr>
        <w:spacing w:after="0" w:line="240" w:lineRule="auto"/>
        <w:jc w:val="both"/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</w:pPr>
    </w:p>
    <w:p w14:paraId="23D59C3E" w14:textId="77777777" w:rsidR="00AF47D2" w:rsidRPr="00AF47D2" w:rsidRDefault="00AF47D2" w:rsidP="00AF47D2">
      <w:pPr>
        <w:spacing w:after="0" w:line="240" w:lineRule="auto"/>
        <w:jc w:val="right"/>
        <w:rPr>
          <w:rFonts w:ascii="Palatino Linotype" w:eastAsia="Calibri" w:hAnsi="Palatino Linotype" w:cs="Times New Roman"/>
          <w:b/>
          <w:kern w:val="0"/>
          <w:sz w:val="28"/>
          <w:szCs w:val="28"/>
          <w:lang w:val="bs-Latn-BA"/>
          <w14:ligatures w14:val="none"/>
        </w:rPr>
      </w:pPr>
      <w:r w:rsidRPr="00AF47D2">
        <w:rPr>
          <w:rFonts w:ascii="Palatino Linotype" w:eastAsia="Calibri" w:hAnsi="Palatino Linotype" w:cs="Times New Roman"/>
          <w:b/>
          <w:kern w:val="0"/>
          <w:sz w:val="28"/>
          <w:szCs w:val="28"/>
          <w:lang w:val="bs-Latn-BA"/>
          <w14:ligatures w14:val="none"/>
        </w:rPr>
        <w:t>Odgovorni nastavnik:</w:t>
      </w:r>
    </w:p>
    <w:p w14:paraId="54D7C4AC" w14:textId="2000F6AA" w:rsidR="00AF47D2" w:rsidRPr="00AF47D2" w:rsidRDefault="00AF47D2" w:rsidP="00AF47D2">
      <w:pPr>
        <w:spacing w:after="0" w:line="240" w:lineRule="auto"/>
        <w:jc w:val="right"/>
        <w:rPr>
          <w:rFonts w:ascii="Palatino Linotype" w:eastAsia="Calibri" w:hAnsi="Palatino Linotype" w:cs="Times New Roman"/>
          <w:kern w:val="0"/>
          <w:lang w:val="bs-Latn-BA"/>
          <w14:ligatures w14:val="none"/>
        </w:rPr>
      </w:pPr>
      <w:r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>Prof.</w:t>
      </w:r>
      <w:r w:rsidRPr="00AF47D2">
        <w:rPr>
          <w:rFonts w:ascii="Palatino Linotype" w:eastAsia="Calibri" w:hAnsi="Palatino Linotype" w:cs="Times New Roman"/>
          <w:kern w:val="0"/>
          <w:sz w:val="28"/>
          <w:szCs w:val="28"/>
          <w:lang w:val="bs-Latn-BA"/>
          <w14:ligatures w14:val="none"/>
        </w:rPr>
        <w:t xml:space="preserve"> dr Renata Lučić</w:t>
      </w:r>
    </w:p>
    <w:p w14:paraId="595CEE75" w14:textId="77777777" w:rsidR="00934349" w:rsidRPr="00DD6192" w:rsidRDefault="00934349" w:rsidP="006F5E54">
      <w:pPr>
        <w:rPr>
          <w:rFonts w:ascii="Times New Roman" w:hAnsi="Times New Roman" w:cs="Times New Roman"/>
          <w:sz w:val="24"/>
          <w:szCs w:val="24"/>
        </w:rPr>
      </w:pPr>
    </w:p>
    <w:sectPr w:rsidR="00934349" w:rsidRPr="00DD6192" w:rsidSect="00290DB5">
      <w:headerReference w:type="default" r:id="rId8"/>
      <w:pgSz w:w="11906" w:h="16838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AD554" w14:textId="77777777" w:rsidR="00AD1C5F" w:rsidRDefault="00AD1C5F" w:rsidP="00290DB5">
      <w:pPr>
        <w:spacing w:after="0" w:line="240" w:lineRule="auto"/>
      </w:pPr>
      <w:r>
        <w:separator/>
      </w:r>
    </w:p>
  </w:endnote>
  <w:endnote w:type="continuationSeparator" w:id="0">
    <w:p w14:paraId="71B0279F" w14:textId="77777777" w:rsidR="00AD1C5F" w:rsidRDefault="00AD1C5F" w:rsidP="0029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02B1" w14:textId="77777777" w:rsidR="00AD1C5F" w:rsidRDefault="00AD1C5F" w:rsidP="00290DB5">
      <w:pPr>
        <w:spacing w:after="0" w:line="240" w:lineRule="auto"/>
      </w:pPr>
      <w:r>
        <w:separator/>
      </w:r>
    </w:p>
  </w:footnote>
  <w:footnote w:type="continuationSeparator" w:id="0">
    <w:p w14:paraId="74D0ED16" w14:textId="77777777" w:rsidR="00AD1C5F" w:rsidRDefault="00AD1C5F" w:rsidP="0029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8181" w14:textId="77777777" w:rsid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59411AE0" w14:textId="77777777" w:rsid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68DE5BC1" w14:textId="77777777" w:rsid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14A200D0" w14:textId="77777777" w:rsid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1375F2F6" w14:textId="3572EAAF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  <w:r w:rsidRPr="00290DB5">
      <w:rPr>
        <w:noProof/>
        <w:sz w:val="6"/>
        <w:szCs w:val="6"/>
        <w:lang w:eastAsia="sr-Latn-BA"/>
      </w:rPr>
      <w:drawing>
        <wp:anchor distT="0" distB="0" distL="114300" distR="114300" simplePos="0" relativeHeight="251659264" behindDoc="1" locked="0" layoutInCell="1" allowOverlap="1" wp14:anchorId="0951D82B" wp14:editId="65071E1A">
          <wp:simplePos x="0" y="0"/>
          <wp:positionH relativeFrom="page">
            <wp:posOffset>0</wp:posOffset>
          </wp:positionH>
          <wp:positionV relativeFrom="page">
            <wp:posOffset>-15858</wp:posOffset>
          </wp:positionV>
          <wp:extent cx="7557860" cy="1686091"/>
          <wp:effectExtent l="0" t="0" r="5080" b="9525"/>
          <wp:wrapNone/>
          <wp:docPr id="2023119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11973" name="Picture 20231197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42" cy="16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8BA38C" w14:textId="5C332A8B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01CBA415" w14:textId="77777777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6653FE3E" w14:textId="77777777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182A0122" w14:textId="77777777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4FCD9B11" w14:textId="77777777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tbl>
    <w:tblPr>
      <w:tblStyle w:val="TableGrid"/>
      <w:tblW w:w="0" w:type="auto"/>
      <w:tblInd w:w="2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3151"/>
      <w:gridCol w:w="636"/>
      <w:gridCol w:w="680"/>
      <w:gridCol w:w="709"/>
      <w:gridCol w:w="709"/>
      <w:gridCol w:w="1132"/>
    </w:tblGrid>
    <w:tr w:rsidR="00290DB5" w14:paraId="3A8895B1" w14:textId="77777777" w:rsidTr="00013F4B">
      <w:trPr>
        <w:trHeight w:val="511"/>
      </w:trPr>
      <w:tc>
        <w:tcPr>
          <w:tcW w:w="0" w:type="auto"/>
          <w:vAlign w:val="center"/>
        </w:tcPr>
        <w:p w14:paraId="5BDB3C7B" w14:textId="77777777" w:rsidR="00290DB5" w:rsidRDefault="00290DB5" w:rsidP="00290DB5">
          <w:r>
            <w:rPr>
              <w:noProof/>
              <w:lang w:eastAsia="sr-Latn-BA"/>
            </w:rPr>
            <w:drawing>
              <wp:inline distT="0" distB="0" distL="0" distR="0" wp14:anchorId="583076B9" wp14:editId="56478CFE">
                <wp:extent cx="262129" cy="265177"/>
                <wp:effectExtent l="0" t="0" r="5080" b="1905"/>
                <wp:docPr id="34384185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841854" name="Picture 34384185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7" w:type="dxa"/>
          <w:gridSpan w:val="6"/>
          <w:vAlign w:val="center"/>
        </w:tcPr>
        <w:p w14:paraId="04AC295B" w14:textId="77777777" w:rsidR="00290DB5" w:rsidRPr="00DE4E09" w:rsidRDefault="00290DB5" w:rsidP="00290DB5">
          <w:pPr>
            <w:rPr>
              <w:b/>
              <w:bCs/>
              <w:noProof/>
              <w:sz w:val="24"/>
              <w:szCs w:val="24"/>
            </w:rPr>
          </w:pPr>
          <w:r w:rsidRPr="00DE4E09">
            <w:rPr>
              <w:b/>
              <w:bCs/>
              <w:noProof/>
              <w:sz w:val="24"/>
              <w:szCs w:val="24"/>
            </w:rPr>
            <w:t>Универзитет у Источном Сарајеву Економски факултет Брчко</w:t>
          </w:r>
        </w:p>
        <w:p w14:paraId="5BBB4666" w14:textId="77777777" w:rsidR="00290DB5" w:rsidRPr="00DE4E09" w:rsidRDefault="00290DB5" w:rsidP="00290DB5">
          <w:pPr>
            <w:rPr>
              <w:b/>
              <w:bCs/>
              <w:noProof/>
              <w:sz w:val="20"/>
              <w:szCs w:val="20"/>
            </w:rPr>
          </w:pPr>
          <w:r w:rsidRPr="00DE4E09">
            <w:rPr>
              <w:b/>
              <w:bCs/>
              <w:noProof/>
              <w:sz w:val="24"/>
              <w:szCs w:val="24"/>
            </w:rPr>
            <w:cr/>
            <w:t>Студентска 11, 76100 Брчко дистрикт Босне и Херцеговине</w:t>
          </w:r>
        </w:p>
      </w:tc>
    </w:tr>
    <w:tr w:rsidR="00290DB5" w14:paraId="2F45F645" w14:textId="77777777" w:rsidTr="00013F4B">
      <w:trPr>
        <w:trHeight w:val="511"/>
      </w:trPr>
      <w:tc>
        <w:tcPr>
          <w:tcW w:w="0" w:type="auto"/>
          <w:vAlign w:val="center"/>
        </w:tcPr>
        <w:p w14:paraId="24E36A97" w14:textId="77777777" w:rsidR="00290DB5" w:rsidRDefault="00290DB5" w:rsidP="00290DB5">
          <w:r>
            <w:rPr>
              <w:noProof/>
              <w:lang w:eastAsia="sr-Latn-BA"/>
            </w:rPr>
            <w:drawing>
              <wp:inline distT="0" distB="0" distL="0" distR="0" wp14:anchorId="11F8DACC" wp14:editId="12EE7484">
                <wp:extent cx="265177" cy="265177"/>
                <wp:effectExtent l="0" t="0" r="1905" b="1905"/>
                <wp:docPr id="42070319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703196" name="Picture 42070319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7" cy="26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1" w:type="dxa"/>
          <w:vAlign w:val="center"/>
        </w:tcPr>
        <w:p w14:paraId="437CDAAD" w14:textId="77777777" w:rsidR="00290DB5" w:rsidRDefault="00290DB5" w:rsidP="00290DB5">
          <w:pPr>
            <w:rPr>
              <w:noProof/>
              <w:sz w:val="20"/>
              <w:szCs w:val="20"/>
            </w:rPr>
          </w:pPr>
          <w:r w:rsidRPr="0005287E">
            <w:rPr>
              <w:noProof/>
              <w:sz w:val="20"/>
              <w:szCs w:val="20"/>
            </w:rPr>
            <w:t>+387 49 234 931</w:t>
          </w:r>
        </w:p>
        <w:p w14:paraId="27DE050D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 w:rsidRPr="0005287E">
            <w:rPr>
              <w:noProof/>
              <w:sz w:val="20"/>
              <w:szCs w:val="20"/>
            </w:rPr>
            <w:t>+387 49 234 940</w:t>
          </w:r>
        </w:p>
      </w:tc>
      <w:tc>
        <w:tcPr>
          <w:tcW w:w="636" w:type="dxa"/>
          <w:vAlign w:val="center"/>
        </w:tcPr>
        <w:p w14:paraId="0B749446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  <w:lang w:eastAsia="sr-Latn-BA"/>
            </w:rPr>
            <w:drawing>
              <wp:inline distT="0" distB="0" distL="0" distR="0" wp14:anchorId="60F8AC77" wp14:editId="3EFD3A21">
                <wp:extent cx="262129" cy="265177"/>
                <wp:effectExtent l="0" t="0" r="5080" b="1905"/>
                <wp:docPr id="71540855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408552" name="Picture 715408552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0" w:type="dxa"/>
          <w:gridSpan w:val="4"/>
          <w:vAlign w:val="center"/>
        </w:tcPr>
        <w:p w14:paraId="1268FF06" w14:textId="77777777" w:rsidR="00290DB5" w:rsidRPr="00896257" w:rsidRDefault="00AD1C5F" w:rsidP="00290DB5">
          <w:pPr>
            <w:rPr>
              <w:noProof/>
              <w:color w:val="000000"/>
              <w:sz w:val="20"/>
              <w:szCs w:val="20"/>
            </w:rPr>
          </w:pPr>
          <w:hyperlink r:id="rId5" w:history="1">
            <w:r w:rsidR="00290DB5" w:rsidRPr="00896257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dekanat@efb.ues.rs.ba</w:t>
            </w:r>
          </w:hyperlink>
        </w:p>
        <w:p w14:paraId="610C487E" w14:textId="77777777" w:rsidR="00290DB5" w:rsidRPr="00896257" w:rsidRDefault="00AD1C5F" w:rsidP="00290DB5">
          <w:pPr>
            <w:rPr>
              <w:noProof/>
              <w:color w:val="000000"/>
              <w:sz w:val="20"/>
              <w:szCs w:val="20"/>
            </w:rPr>
          </w:pPr>
          <w:hyperlink r:id="rId6" w:history="1">
            <w:r w:rsidR="00290DB5" w:rsidRPr="00896257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studentska.sluzba@efb.ues.rs.ba</w:t>
            </w:r>
          </w:hyperlink>
        </w:p>
      </w:tc>
    </w:tr>
    <w:tr w:rsidR="00290DB5" w14:paraId="1F1DE03E" w14:textId="77777777" w:rsidTr="00013F4B">
      <w:trPr>
        <w:trHeight w:val="511"/>
      </w:trPr>
      <w:tc>
        <w:tcPr>
          <w:tcW w:w="0" w:type="auto"/>
          <w:vAlign w:val="center"/>
        </w:tcPr>
        <w:p w14:paraId="2A058F82" w14:textId="77777777" w:rsidR="00290DB5" w:rsidRDefault="00290DB5" w:rsidP="00290DB5">
          <w:r>
            <w:rPr>
              <w:noProof/>
              <w:lang w:eastAsia="sr-Latn-BA"/>
            </w:rPr>
            <w:drawing>
              <wp:inline distT="0" distB="0" distL="0" distR="0" wp14:anchorId="13ABE938" wp14:editId="451ECC08">
                <wp:extent cx="265177" cy="265177"/>
                <wp:effectExtent l="0" t="0" r="1905" b="1905"/>
                <wp:docPr id="41922534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9225341" name="Picture 419225341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7" cy="26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1" w:type="dxa"/>
          <w:vAlign w:val="center"/>
        </w:tcPr>
        <w:p w14:paraId="325F2AEB" w14:textId="77777777" w:rsidR="00290DB5" w:rsidRPr="00896257" w:rsidRDefault="00AD1C5F" w:rsidP="00290DB5">
          <w:pPr>
            <w:rPr>
              <w:noProof/>
              <w:color w:val="000000"/>
              <w:sz w:val="20"/>
              <w:szCs w:val="20"/>
            </w:rPr>
          </w:pPr>
          <w:hyperlink r:id="rId8" w:history="1">
            <w:r w:rsidR="00290DB5" w:rsidRPr="00896257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www.efb.ues.rs.ba</w:t>
            </w:r>
          </w:hyperlink>
          <w:r w:rsidR="00290DB5" w:rsidRPr="00896257">
            <w:rPr>
              <w:noProof/>
              <w:color w:val="000000"/>
              <w:sz w:val="20"/>
              <w:szCs w:val="20"/>
            </w:rPr>
            <w:t xml:space="preserve"> </w:t>
          </w:r>
        </w:p>
        <w:p w14:paraId="07FE5829" w14:textId="77777777" w:rsidR="00290DB5" w:rsidRPr="00896257" w:rsidRDefault="00AD1C5F" w:rsidP="00290DB5">
          <w:pPr>
            <w:rPr>
              <w:noProof/>
              <w:color w:val="000000"/>
              <w:sz w:val="20"/>
              <w:szCs w:val="20"/>
            </w:rPr>
          </w:pPr>
          <w:hyperlink r:id="rId9" w:history="1">
            <w:r w:rsidR="00290DB5" w:rsidRPr="00896257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zbornik.efb.ues.rs.ba</w:t>
            </w:r>
          </w:hyperlink>
          <w:r w:rsidR="00290DB5" w:rsidRPr="00896257">
            <w:rPr>
              <w:noProof/>
              <w:color w:val="000000"/>
              <w:sz w:val="20"/>
              <w:szCs w:val="20"/>
            </w:rPr>
            <w:t xml:space="preserve"> </w:t>
          </w:r>
        </w:p>
        <w:p w14:paraId="4388C7C1" w14:textId="77777777" w:rsidR="00290DB5" w:rsidRPr="00896257" w:rsidRDefault="00AD1C5F" w:rsidP="00290DB5">
          <w:pPr>
            <w:rPr>
              <w:noProof/>
              <w:color w:val="000000"/>
              <w:sz w:val="20"/>
              <w:szCs w:val="20"/>
            </w:rPr>
          </w:pPr>
          <w:hyperlink r:id="rId10" w:history="1">
            <w:r w:rsidR="00290DB5" w:rsidRPr="00896257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konferencija.efb.ues.rs.ba</w:t>
            </w:r>
          </w:hyperlink>
          <w:r w:rsidR="00290DB5" w:rsidRPr="00896257">
            <w:rPr>
              <w:noProof/>
              <w:color w:val="000000"/>
              <w:sz w:val="20"/>
              <w:szCs w:val="20"/>
            </w:rPr>
            <w:t xml:space="preserve"> </w:t>
          </w:r>
        </w:p>
      </w:tc>
      <w:tc>
        <w:tcPr>
          <w:tcW w:w="636" w:type="dxa"/>
          <w:vAlign w:val="center"/>
        </w:tcPr>
        <w:p w14:paraId="71640D0E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  <w:lang w:eastAsia="sr-Latn-BA"/>
            </w:rPr>
            <w:drawing>
              <wp:inline distT="0" distB="0" distL="0" distR="0" wp14:anchorId="49861BB5" wp14:editId="38E1CF90">
                <wp:extent cx="262129" cy="262129"/>
                <wp:effectExtent l="0" t="0" r="5080" b="5080"/>
                <wp:docPr id="277724694" name="Picture 8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7724694" name="Picture 8">
                          <a:hlinkClick r:id="rId11"/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2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" w:type="dxa"/>
          <w:vAlign w:val="center"/>
        </w:tcPr>
        <w:p w14:paraId="2655B90A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  <w:lang w:eastAsia="sr-Latn-BA"/>
            </w:rPr>
            <w:drawing>
              <wp:inline distT="0" distB="0" distL="0" distR="0" wp14:anchorId="49E494DD" wp14:editId="612FBC0C">
                <wp:extent cx="262129" cy="262129"/>
                <wp:effectExtent l="0" t="0" r="5080" b="5080"/>
                <wp:docPr id="1793374439" name="Picture 9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374439" name="Picture 9">
                          <a:hlinkClick r:id="rId13"/>
                        </pic:cNvPr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2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41A87E4A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  <w:lang w:eastAsia="sr-Latn-BA"/>
            </w:rPr>
            <w:drawing>
              <wp:inline distT="0" distB="0" distL="0" distR="0" wp14:anchorId="7F4E096C" wp14:editId="6FCC781B">
                <wp:extent cx="262129" cy="262129"/>
                <wp:effectExtent l="0" t="0" r="5080" b="5080"/>
                <wp:docPr id="272453441" name="Picture 1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453441" name="Picture 1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2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801A58F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  <w:lang w:eastAsia="sr-Latn-BA"/>
            </w:rPr>
            <w:drawing>
              <wp:inline distT="0" distB="0" distL="0" distR="0" wp14:anchorId="12289807" wp14:editId="3A5CED88">
                <wp:extent cx="262129" cy="185928"/>
                <wp:effectExtent l="0" t="0" r="5080" b="5080"/>
                <wp:docPr id="1678194720" name="Picture 2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194720" name="Picture 2">
                          <a:hlinkClick r:id="rId17"/>
                        </pic:cNvPr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185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2" w:type="dxa"/>
          <w:vAlign w:val="center"/>
        </w:tcPr>
        <w:p w14:paraId="7239667E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</w:p>
      </w:tc>
    </w:tr>
  </w:tbl>
  <w:p w14:paraId="5BC94255" w14:textId="7843B8D2" w:rsidR="00290DB5" w:rsidRPr="00F01FFA" w:rsidRDefault="00290DB5" w:rsidP="00290DB5">
    <w:pPr>
      <w:pStyle w:val="Header"/>
      <w:rPr>
        <w:sz w:val="20"/>
        <w:szCs w:val="20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975"/>
    <w:multiLevelType w:val="hybridMultilevel"/>
    <w:tmpl w:val="55F65236"/>
    <w:lvl w:ilvl="0" w:tplc="BF36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9084B"/>
    <w:multiLevelType w:val="multilevel"/>
    <w:tmpl w:val="9ABA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E1838"/>
    <w:multiLevelType w:val="hybridMultilevel"/>
    <w:tmpl w:val="A79225F2"/>
    <w:lvl w:ilvl="0" w:tplc="31A2727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A176E"/>
    <w:multiLevelType w:val="hybridMultilevel"/>
    <w:tmpl w:val="BE4A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87902"/>
    <w:multiLevelType w:val="hybridMultilevel"/>
    <w:tmpl w:val="488EFDA4"/>
    <w:lvl w:ilvl="0" w:tplc="81B2FE4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F34EF8"/>
    <w:multiLevelType w:val="hybridMultilevel"/>
    <w:tmpl w:val="A8008A2E"/>
    <w:lvl w:ilvl="0" w:tplc="8BE203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800DC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11"/>
    <w:rsid w:val="00002A0A"/>
    <w:rsid w:val="0000399E"/>
    <w:rsid w:val="00004D23"/>
    <w:rsid w:val="00005723"/>
    <w:rsid w:val="0001289F"/>
    <w:rsid w:val="00015082"/>
    <w:rsid w:val="000159A7"/>
    <w:rsid w:val="00016359"/>
    <w:rsid w:val="00020A19"/>
    <w:rsid w:val="00020BB4"/>
    <w:rsid w:val="00020C6A"/>
    <w:rsid w:val="000238A0"/>
    <w:rsid w:val="00044927"/>
    <w:rsid w:val="000532C7"/>
    <w:rsid w:val="00080B7B"/>
    <w:rsid w:val="000831B1"/>
    <w:rsid w:val="000838F3"/>
    <w:rsid w:val="00093664"/>
    <w:rsid w:val="000A0638"/>
    <w:rsid w:val="000A3457"/>
    <w:rsid w:val="000A419A"/>
    <w:rsid w:val="000D5226"/>
    <w:rsid w:val="000E0370"/>
    <w:rsid w:val="0010007B"/>
    <w:rsid w:val="0010632B"/>
    <w:rsid w:val="00111D6F"/>
    <w:rsid w:val="0011354C"/>
    <w:rsid w:val="001174C6"/>
    <w:rsid w:val="00125568"/>
    <w:rsid w:val="00131097"/>
    <w:rsid w:val="00134742"/>
    <w:rsid w:val="00135578"/>
    <w:rsid w:val="00141AB3"/>
    <w:rsid w:val="00143499"/>
    <w:rsid w:val="00147BAE"/>
    <w:rsid w:val="00151DE0"/>
    <w:rsid w:val="00156B70"/>
    <w:rsid w:val="00160031"/>
    <w:rsid w:val="00160B91"/>
    <w:rsid w:val="00161A75"/>
    <w:rsid w:val="00162DF3"/>
    <w:rsid w:val="00163904"/>
    <w:rsid w:val="00167F76"/>
    <w:rsid w:val="001721E5"/>
    <w:rsid w:val="001805CC"/>
    <w:rsid w:val="00180924"/>
    <w:rsid w:val="00180CFF"/>
    <w:rsid w:val="00185735"/>
    <w:rsid w:val="001916A0"/>
    <w:rsid w:val="001971B4"/>
    <w:rsid w:val="001A2D03"/>
    <w:rsid w:val="001A4D32"/>
    <w:rsid w:val="001A4FBF"/>
    <w:rsid w:val="001A5AA0"/>
    <w:rsid w:val="001A6D7C"/>
    <w:rsid w:val="001B676A"/>
    <w:rsid w:val="001C3A61"/>
    <w:rsid w:val="001C78AF"/>
    <w:rsid w:val="001D140A"/>
    <w:rsid w:val="001D3451"/>
    <w:rsid w:val="001D5CD4"/>
    <w:rsid w:val="001E6CD8"/>
    <w:rsid w:val="001F1211"/>
    <w:rsid w:val="001F24EA"/>
    <w:rsid w:val="001F5197"/>
    <w:rsid w:val="001F7C90"/>
    <w:rsid w:val="00202D9B"/>
    <w:rsid w:val="0020632D"/>
    <w:rsid w:val="00206CB6"/>
    <w:rsid w:val="00215908"/>
    <w:rsid w:val="00227D62"/>
    <w:rsid w:val="00230DB1"/>
    <w:rsid w:val="0023109B"/>
    <w:rsid w:val="00246D64"/>
    <w:rsid w:val="002555B8"/>
    <w:rsid w:val="002559D6"/>
    <w:rsid w:val="0026638D"/>
    <w:rsid w:val="00266ADD"/>
    <w:rsid w:val="00266DFB"/>
    <w:rsid w:val="00267730"/>
    <w:rsid w:val="00275B1F"/>
    <w:rsid w:val="00275E98"/>
    <w:rsid w:val="00276867"/>
    <w:rsid w:val="00276EAA"/>
    <w:rsid w:val="00284E85"/>
    <w:rsid w:val="0029065E"/>
    <w:rsid w:val="00290DB5"/>
    <w:rsid w:val="002935A1"/>
    <w:rsid w:val="002A50CD"/>
    <w:rsid w:val="002A7D71"/>
    <w:rsid w:val="002B2DB8"/>
    <w:rsid w:val="002C1ABF"/>
    <w:rsid w:val="002D0238"/>
    <w:rsid w:val="002D198D"/>
    <w:rsid w:val="002D1FEE"/>
    <w:rsid w:val="002D6FFC"/>
    <w:rsid w:val="002E0BF2"/>
    <w:rsid w:val="002E77EB"/>
    <w:rsid w:val="002F06B5"/>
    <w:rsid w:val="002F50FA"/>
    <w:rsid w:val="002F7B0F"/>
    <w:rsid w:val="00310776"/>
    <w:rsid w:val="00315C20"/>
    <w:rsid w:val="00316071"/>
    <w:rsid w:val="00320A22"/>
    <w:rsid w:val="00325714"/>
    <w:rsid w:val="00330B4C"/>
    <w:rsid w:val="00332472"/>
    <w:rsid w:val="003417A6"/>
    <w:rsid w:val="003427D7"/>
    <w:rsid w:val="00356ADE"/>
    <w:rsid w:val="0036031A"/>
    <w:rsid w:val="00360D56"/>
    <w:rsid w:val="00374DCF"/>
    <w:rsid w:val="00376FE8"/>
    <w:rsid w:val="00380364"/>
    <w:rsid w:val="00383F57"/>
    <w:rsid w:val="00386D5F"/>
    <w:rsid w:val="00390EFD"/>
    <w:rsid w:val="00395977"/>
    <w:rsid w:val="003A134F"/>
    <w:rsid w:val="003A4A83"/>
    <w:rsid w:val="003A4F64"/>
    <w:rsid w:val="003A76F0"/>
    <w:rsid w:val="003B1080"/>
    <w:rsid w:val="003B17D8"/>
    <w:rsid w:val="003B2864"/>
    <w:rsid w:val="003B3AA1"/>
    <w:rsid w:val="003C79A9"/>
    <w:rsid w:val="003D1CE8"/>
    <w:rsid w:val="003D2868"/>
    <w:rsid w:val="003D3FB5"/>
    <w:rsid w:val="003E5665"/>
    <w:rsid w:val="003F13FC"/>
    <w:rsid w:val="00401402"/>
    <w:rsid w:val="00412D5F"/>
    <w:rsid w:val="00413009"/>
    <w:rsid w:val="004408BF"/>
    <w:rsid w:val="00445596"/>
    <w:rsid w:val="00450214"/>
    <w:rsid w:val="0045678C"/>
    <w:rsid w:val="00460DF3"/>
    <w:rsid w:val="00466837"/>
    <w:rsid w:val="004736B0"/>
    <w:rsid w:val="00475F18"/>
    <w:rsid w:val="00484BFB"/>
    <w:rsid w:val="00485B94"/>
    <w:rsid w:val="0048775D"/>
    <w:rsid w:val="00492A70"/>
    <w:rsid w:val="004943E4"/>
    <w:rsid w:val="004957AA"/>
    <w:rsid w:val="004A585A"/>
    <w:rsid w:val="004B2B8C"/>
    <w:rsid w:val="004B3ABD"/>
    <w:rsid w:val="004C4E73"/>
    <w:rsid w:val="004C5C4A"/>
    <w:rsid w:val="004C5C7D"/>
    <w:rsid w:val="004D4F2D"/>
    <w:rsid w:val="004D5354"/>
    <w:rsid w:val="004D741D"/>
    <w:rsid w:val="004E0393"/>
    <w:rsid w:val="004E4DF9"/>
    <w:rsid w:val="004E7DD8"/>
    <w:rsid w:val="004F1A54"/>
    <w:rsid w:val="004F2059"/>
    <w:rsid w:val="004F2E8F"/>
    <w:rsid w:val="004F558F"/>
    <w:rsid w:val="004F7E51"/>
    <w:rsid w:val="0051721B"/>
    <w:rsid w:val="00520BBE"/>
    <w:rsid w:val="00525CE4"/>
    <w:rsid w:val="00533EB0"/>
    <w:rsid w:val="00533F6A"/>
    <w:rsid w:val="00536053"/>
    <w:rsid w:val="0053785D"/>
    <w:rsid w:val="005549D3"/>
    <w:rsid w:val="005620B7"/>
    <w:rsid w:val="00563512"/>
    <w:rsid w:val="005649B5"/>
    <w:rsid w:val="005659E9"/>
    <w:rsid w:val="00567D7F"/>
    <w:rsid w:val="0057433E"/>
    <w:rsid w:val="005778AC"/>
    <w:rsid w:val="0058652D"/>
    <w:rsid w:val="00594EE6"/>
    <w:rsid w:val="00596EDA"/>
    <w:rsid w:val="005A504A"/>
    <w:rsid w:val="005A52C1"/>
    <w:rsid w:val="005B0892"/>
    <w:rsid w:val="005B59EC"/>
    <w:rsid w:val="005D1E50"/>
    <w:rsid w:val="005D3300"/>
    <w:rsid w:val="005D3502"/>
    <w:rsid w:val="005E4EEE"/>
    <w:rsid w:val="005F0F46"/>
    <w:rsid w:val="005F17AB"/>
    <w:rsid w:val="005F52C0"/>
    <w:rsid w:val="005F7283"/>
    <w:rsid w:val="006114F5"/>
    <w:rsid w:val="006142AE"/>
    <w:rsid w:val="00621237"/>
    <w:rsid w:val="006218DB"/>
    <w:rsid w:val="0062225A"/>
    <w:rsid w:val="00622DBF"/>
    <w:rsid w:val="0062383F"/>
    <w:rsid w:val="00623BE9"/>
    <w:rsid w:val="00632CD7"/>
    <w:rsid w:val="0063430D"/>
    <w:rsid w:val="00643EC5"/>
    <w:rsid w:val="006538CF"/>
    <w:rsid w:val="00654126"/>
    <w:rsid w:val="00655660"/>
    <w:rsid w:val="00657FD9"/>
    <w:rsid w:val="00672429"/>
    <w:rsid w:val="00674140"/>
    <w:rsid w:val="00680F52"/>
    <w:rsid w:val="00682650"/>
    <w:rsid w:val="00685922"/>
    <w:rsid w:val="006900AC"/>
    <w:rsid w:val="006B5CC8"/>
    <w:rsid w:val="006C4865"/>
    <w:rsid w:val="006C7CD5"/>
    <w:rsid w:val="006D1F11"/>
    <w:rsid w:val="006D2B6E"/>
    <w:rsid w:val="006D33DF"/>
    <w:rsid w:val="006E092C"/>
    <w:rsid w:val="006F5E54"/>
    <w:rsid w:val="00702224"/>
    <w:rsid w:val="00702511"/>
    <w:rsid w:val="00705BCF"/>
    <w:rsid w:val="00714501"/>
    <w:rsid w:val="00715B99"/>
    <w:rsid w:val="00723B6A"/>
    <w:rsid w:val="00734074"/>
    <w:rsid w:val="007352D1"/>
    <w:rsid w:val="007362D8"/>
    <w:rsid w:val="00742B5E"/>
    <w:rsid w:val="007471D1"/>
    <w:rsid w:val="00750D45"/>
    <w:rsid w:val="007513C8"/>
    <w:rsid w:val="0076781B"/>
    <w:rsid w:val="00770F5C"/>
    <w:rsid w:val="007716E0"/>
    <w:rsid w:val="007765E4"/>
    <w:rsid w:val="0077769E"/>
    <w:rsid w:val="00793133"/>
    <w:rsid w:val="00793DA5"/>
    <w:rsid w:val="007A5397"/>
    <w:rsid w:val="007A6480"/>
    <w:rsid w:val="007B30B2"/>
    <w:rsid w:val="007B758C"/>
    <w:rsid w:val="007C24BE"/>
    <w:rsid w:val="007C7D40"/>
    <w:rsid w:val="007D2217"/>
    <w:rsid w:val="007D3AD4"/>
    <w:rsid w:val="007D7C51"/>
    <w:rsid w:val="007E2338"/>
    <w:rsid w:val="007E237A"/>
    <w:rsid w:val="007E2FB2"/>
    <w:rsid w:val="007E3ABF"/>
    <w:rsid w:val="00816018"/>
    <w:rsid w:val="00823B0C"/>
    <w:rsid w:val="00826E38"/>
    <w:rsid w:val="00836F00"/>
    <w:rsid w:val="00846D08"/>
    <w:rsid w:val="00851003"/>
    <w:rsid w:val="00856942"/>
    <w:rsid w:val="00856A26"/>
    <w:rsid w:val="00860838"/>
    <w:rsid w:val="008630F7"/>
    <w:rsid w:val="00866FCA"/>
    <w:rsid w:val="008709D5"/>
    <w:rsid w:val="00877F8E"/>
    <w:rsid w:val="00882E2B"/>
    <w:rsid w:val="008912A4"/>
    <w:rsid w:val="008934F7"/>
    <w:rsid w:val="00896257"/>
    <w:rsid w:val="008A27BB"/>
    <w:rsid w:val="008A2C64"/>
    <w:rsid w:val="008B441E"/>
    <w:rsid w:val="008B4E84"/>
    <w:rsid w:val="008B6CDD"/>
    <w:rsid w:val="008D08CC"/>
    <w:rsid w:val="008D5783"/>
    <w:rsid w:val="008E108C"/>
    <w:rsid w:val="008E2455"/>
    <w:rsid w:val="008F1933"/>
    <w:rsid w:val="008F3C3F"/>
    <w:rsid w:val="008F419B"/>
    <w:rsid w:val="008F4D5F"/>
    <w:rsid w:val="00901AA3"/>
    <w:rsid w:val="00901CD5"/>
    <w:rsid w:val="00901D4B"/>
    <w:rsid w:val="009032C7"/>
    <w:rsid w:val="00911E2D"/>
    <w:rsid w:val="00914F25"/>
    <w:rsid w:val="00915111"/>
    <w:rsid w:val="009160ED"/>
    <w:rsid w:val="00916A93"/>
    <w:rsid w:val="00916AAA"/>
    <w:rsid w:val="00921334"/>
    <w:rsid w:val="00927B90"/>
    <w:rsid w:val="00930A63"/>
    <w:rsid w:val="00934349"/>
    <w:rsid w:val="00935A9B"/>
    <w:rsid w:val="009465E2"/>
    <w:rsid w:val="00953E81"/>
    <w:rsid w:val="00957305"/>
    <w:rsid w:val="0096064C"/>
    <w:rsid w:val="00963D25"/>
    <w:rsid w:val="009653F4"/>
    <w:rsid w:val="00970057"/>
    <w:rsid w:val="00985F5E"/>
    <w:rsid w:val="00994911"/>
    <w:rsid w:val="009B0C8C"/>
    <w:rsid w:val="009B6E19"/>
    <w:rsid w:val="009C28CD"/>
    <w:rsid w:val="009D1CB1"/>
    <w:rsid w:val="009D56DA"/>
    <w:rsid w:val="009D5B32"/>
    <w:rsid w:val="009D640D"/>
    <w:rsid w:val="009F2296"/>
    <w:rsid w:val="009F2FE0"/>
    <w:rsid w:val="009F4080"/>
    <w:rsid w:val="009F537E"/>
    <w:rsid w:val="00A01C73"/>
    <w:rsid w:val="00A06A9D"/>
    <w:rsid w:val="00A128A3"/>
    <w:rsid w:val="00A1609D"/>
    <w:rsid w:val="00A17341"/>
    <w:rsid w:val="00A2195D"/>
    <w:rsid w:val="00A2364D"/>
    <w:rsid w:val="00A24626"/>
    <w:rsid w:val="00A2651C"/>
    <w:rsid w:val="00A277AD"/>
    <w:rsid w:val="00A467CA"/>
    <w:rsid w:val="00A55225"/>
    <w:rsid w:val="00A574B9"/>
    <w:rsid w:val="00A60B57"/>
    <w:rsid w:val="00A651A4"/>
    <w:rsid w:val="00A72C9B"/>
    <w:rsid w:val="00A73EA5"/>
    <w:rsid w:val="00A74F60"/>
    <w:rsid w:val="00A7759C"/>
    <w:rsid w:val="00A84E31"/>
    <w:rsid w:val="00A85B04"/>
    <w:rsid w:val="00A90109"/>
    <w:rsid w:val="00A97650"/>
    <w:rsid w:val="00AB18DE"/>
    <w:rsid w:val="00AB1AF7"/>
    <w:rsid w:val="00AB4FA7"/>
    <w:rsid w:val="00AB631E"/>
    <w:rsid w:val="00AB769C"/>
    <w:rsid w:val="00AC07DE"/>
    <w:rsid w:val="00AC0E5E"/>
    <w:rsid w:val="00AC57BE"/>
    <w:rsid w:val="00AD04F9"/>
    <w:rsid w:val="00AD1C5F"/>
    <w:rsid w:val="00AD2DD5"/>
    <w:rsid w:val="00AD5502"/>
    <w:rsid w:val="00AD5AB9"/>
    <w:rsid w:val="00AD6F1E"/>
    <w:rsid w:val="00AE0F12"/>
    <w:rsid w:val="00AE7C55"/>
    <w:rsid w:val="00AF47D2"/>
    <w:rsid w:val="00AF5608"/>
    <w:rsid w:val="00AF5849"/>
    <w:rsid w:val="00AF70CA"/>
    <w:rsid w:val="00B102BC"/>
    <w:rsid w:val="00B10A83"/>
    <w:rsid w:val="00B212D0"/>
    <w:rsid w:val="00B30C20"/>
    <w:rsid w:val="00B358B6"/>
    <w:rsid w:val="00B41A4E"/>
    <w:rsid w:val="00B508A9"/>
    <w:rsid w:val="00B50C7A"/>
    <w:rsid w:val="00B554A4"/>
    <w:rsid w:val="00B5625A"/>
    <w:rsid w:val="00B62144"/>
    <w:rsid w:val="00B62243"/>
    <w:rsid w:val="00B63536"/>
    <w:rsid w:val="00B80404"/>
    <w:rsid w:val="00B831ED"/>
    <w:rsid w:val="00B8647B"/>
    <w:rsid w:val="00B9267B"/>
    <w:rsid w:val="00BA4B38"/>
    <w:rsid w:val="00BA6C5A"/>
    <w:rsid w:val="00BB3016"/>
    <w:rsid w:val="00BC4B03"/>
    <w:rsid w:val="00BC50FB"/>
    <w:rsid w:val="00BC51AD"/>
    <w:rsid w:val="00BD2945"/>
    <w:rsid w:val="00BD358F"/>
    <w:rsid w:val="00BD366D"/>
    <w:rsid w:val="00BD6433"/>
    <w:rsid w:val="00BE1D4F"/>
    <w:rsid w:val="00BF098C"/>
    <w:rsid w:val="00BF596B"/>
    <w:rsid w:val="00BF5D8D"/>
    <w:rsid w:val="00C000B1"/>
    <w:rsid w:val="00C01083"/>
    <w:rsid w:val="00C070A1"/>
    <w:rsid w:val="00C13DBB"/>
    <w:rsid w:val="00C25081"/>
    <w:rsid w:val="00C26AD6"/>
    <w:rsid w:val="00C30DC2"/>
    <w:rsid w:val="00C311CF"/>
    <w:rsid w:val="00C46BD3"/>
    <w:rsid w:val="00C64151"/>
    <w:rsid w:val="00C64B2E"/>
    <w:rsid w:val="00C67491"/>
    <w:rsid w:val="00C67AC1"/>
    <w:rsid w:val="00C67B6F"/>
    <w:rsid w:val="00C7197F"/>
    <w:rsid w:val="00C80063"/>
    <w:rsid w:val="00C83410"/>
    <w:rsid w:val="00C851FF"/>
    <w:rsid w:val="00C904BA"/>
    <w:rsid w:val="00C95160"/>
    <w:rsid w:val="00C97B1D"/>
    <w:rsid w:val="00CA4563"/>
    <w:rsid w:val="00CA542C"/>
    <w:rsid w:val="00CA784C"/>
    <w:rsid w:val="00CB78B3"/>
    <w:rsid w:val="00CC2F68"/>
    <w:rsid w:val="00CC3A12"/>
    <w:rsid w:val="00CC3D29"/>
    <w:rsid w:val="00CD1108"/>
    <w:rsid w:val="00CD389C"/>
    <w:rsid w:val="00CE47DB"/>
    <w:rsid w:val="00CE5A1F"/>
    <w:rsid w:val="00CE6C22"/>
    <w:rsid w:val="00CF011A"/>
    <w:rsid w:val="00CF039A"/>
    <w:rsid w:val="00CF0CF5"/>
    <w:rsid w:val="00CF1ECB"/>
    <w:rsid w:val="00D04629"/>
    <w:rsid w:val="00D12B34"/>
    <w:rsid w:val="00D149C0"/>
    <w:rsid w:val="00D14F7E"/>
    <w:rsid w:val="00D26FED"/>
    <w:rsid w:val="00D3012E"/>
    <w:rsid w:val="00D36F8C"/>
    <w:rsid w:val="00D37083"/>
    <w:rsid w:val="00D40A1C"/>
    <w:rsid w:val="00D44044"/>
    <w:rsid w:val="00D52135"/>
    <w:rsid w:val="00D55F9A"/>
    <w:rsid w:val="00D574FD"/>
    <w:rsid w:val="00D61554"/>
    <w:rsid w:val="00D6288B"/>
    <w:rsid w:val="00D658DB"/>
    <w:rsid w:val="00D65AA6"/>
    <w:rsid w:val="00D6622E"/>
    <w:rsid w:val="00D6796B"/>
    <w:rsid w:val="00D71C55"/>
    <w:rsid w:val="00D82ABA"/>
    <w:rsid w:val="00D84A20"/>
    <w:rsid w:val="00D85474"/>
    <w:rsid w:val="00DA0571"/>
    <w:rsid w:val="00DA0D1D"/>
    <w:rsid w:val="00DA3EB9"/>
    <w:rsid w:val="00DA4811"/>
    <w:rsid w:val="00DA5CA0"/>
    <w:rsid w:val="00DB3085"/>
    <w:rsid w:val="00DB35CD"/>
    <w:rsid w:val="00DC0E7F"/>
    <w:rsid w:val="00DC7484"/>
    <w:rsid w:val="00DC7FA9"/>
    <w:rsid w:val="00DD3F3E"/>
    <w:rsid w:val="00DD6155"/>
    <w:rsid w:val="00DD6192"/>
    <w:rsid w:val="00DE0171"/>
    <w:rsid w:val="00DE4E09"/>
    <w:rsid w:val="00DE4FF8"/>
    <w:rsid w:val="00DF0A71"/>
    <w:rsid w:val="00DF1DE6"/>
    <w:rsid w:val="00DF677B"/>
    <w:rsid w:val="00E10ECB"/>
    <w:rsid w:val="00E123C3"/>
    <w:rsid w:val="00E14514"/>
    <w:rsid w:val="00E16FA1"/>
    <w:rsid w:val="00E2662A"/>
    <w:rsid w:val="00E341DC"/>
    <w:rsid w:val="00E36A11"/>
    <w:rsid w:val="00E37E96"/>
    <w:rsid w:val="00E40326"/>
    <w:rsid w:val="00E506FB"/>
    <w:rsid w:val="00E51C07"/>
    <w:rsid w:val="00E52F19"/>
    <w:rsid w:val="00E633BD"/>
    <w:rsid w:val="00E65F6B"/>
    <w:rsid w:val="00E66683"/>
    <w:rsid w:val="00E66BCB"/>
    <w:rsid w:val="00E71E8B"/>
    <w:rsid w:val="00E732CC"/>
    <w:rsid w:val="00E76333"/>
    <w:rsid w:val="00E77848"/>
    <w:rsid w:val="00E83F34"/>
    <w:rsid w:val="00E90F8D"/>
    <w:rsid w:val="00EA2A8F"/>
    <w:rsid w:val="00EA492E"/>
    <w:rsid w:val="00EC05C2"/>
    <w:rsid w:val="00ED002F"/>
    <w:rsid w:val="00ED26B9"/>
    <w:rsid w:val="00ED36D2"/>
    <w:rsid w:val="00ED7D15"/>
    <w:rsid w:val="00EE09C1"/>
    <w:rsid w:val="00EE50ED"/>
    <w:rsid w:val="00EF089C"/>
    <w:rsid w:val="00EF3E4C"/>
    <w:rsid w:val="00EF46DB"/>
    <w:rsid w:val="00EF6B5A"/>
    <w:rsid w:val="00EF7F6F"/>
    <w:rsid w:val="00F01DF2"/>
    <w:rsid w:val="00F01FFA"/>
    <w:rsid w:val="00F026E4"/>
    <w:rsid w:val="00F03A8A"/>
    <w:rsid w:val="00F05791"/>
    <w:rsid w:val="00F071DD"/>
    <w:rsid w:val="00F15A4A"/>
    <w:rsid w:val="00F17C7A"/>
    <w:rsid w:val="00F20009"/>
    <w:rsid w:val="00F23068"/>
    <w:rsid w:val="00F25A8B"/>
    <w:rsid w:val="00F27180"/>
    <w:rsid w:val="00F367F4"/>
    <w:rsid w:val="00F43D48"/>
    <w:rsid w:val="00F5541A"/>
    <w:rsid w:val="00F55A34"/>
    <w:rsid w:val="00F565C1"/>
    <w:rsid w:val="00F5719C"/>
    <w:rsid w:val="00F60E21"/>
    <w:rsid w:val="00F74209"/>
    <w:rsid w:val="00F805B6"/>
    <w:rsid w:val="00F80BE6"/>
    <w:rsid w:val="00F81163"/>
    <w:rsid w:val="00F86456"/>
    <w:rsid w:val="00F9089B"/>
    <w:rsid w:val="00F91AA8"/>
    <w:rsid w:val="00F94401"/>
    <w:rsid w:val="00F95ABC"/>
    <w:rsid w:val="00FA7C42"/>
    <w:rsid w:val="00FB2716"/>
    <w:rsid w:val="00FB691F"/>
    <w:rsid w:val="00FC152B"/>
    <w:rsid w:val="00FC2476"/>
    <w:rsid w:val="00FC5993"/>
    <w:rsid w:val="00FD020A"/>
    <w:rsid w:val="00FD1F9B"/>
    <w:rsid w:val="00FD27AB"/>
    <w:rsid w:val="00FD3043"/>
    <w:rsid w:val="00FD4654"/>
    <w:rsid w:val="00FE0FFE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7AE06"/>
  <w15:chartTrackingRefBased/>
  <w15:docId w15:val="{3D1AF2F4-2C27-4A44-A50F-EE5DDC1A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2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2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2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2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2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2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2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2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2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2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2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2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2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2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2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21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DB5"/>
  </w:style>
  <w:style w:type="paragraph" w:styleId="Footer">
    <w:name w:val="footer"/>
    <w:basedOn w:val="Normal"/>
    <w:link w:val="FooterChar"/>
    <w:uiPriority w:val="99"/>
    <w:unhideWhenUsed/>
    <w:rsid w:val="0029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DB5"/>
  </w:style>
  <w:style w:type="table" w:styleId="TableGrid">
    <w:name w:val="Table Grid"/>
    <w:basedOn w:val="TableNormal"/>
    <w:uiPriority w:val="39"/>
    <w:rsid w:val="002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D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B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F47D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b.ues.rs.ba" TargetMode="External"/><Relationship Id="rId13" Type="http://schemas.openxmlformats.org/officeDocument/2006/relationships/hyperlink" Target="https://www.instagram.com/ekonomski_fakultet_brcko/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@ekonomskifakultetbrcko1404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8.png"/><Relationship Id="rId1" Type="http://schemas.openxmlformats.org/officeDocument/2006/relationships/image" Target="media/image1.png"/><Relationship Id="rId6" Type="http://schemas.openxmlformats.org/officeDocument/2006/relationships/hyperlink" Target="mailto:studentska.sluzba@efb.ues.rs.ba" TargetMode="External"/><Relationship Id="rId11" Type="http://schemas.openxmlformats.org/officeDocument/2006/relationships/hyperlink" Target="https://www.facebook.com/%D0%95%D0%BA%D0%BE%D0%BD%D0%BE%D0%BC%D1%81%D0%BA%D0%B8-%D1%84%D0%B0%D0%BA%D1%83%D0%BB%D1%82%D0%B5%D1%82-%D0%91%D1%80%D1%87%D0%BA%D0%BE-261720800681534/" TargetMode="External"/><Relationship Id="rId5" Type="http://schemas.openxmlformats.org/officeDocument/2006/relationships/hyperlink" Target="mailto:dekanat@efb.ues.rs.ba" TargetMode="External"/><Relationship Id="rId15" Type="http://schemas.openxmlformats.org/officeDocument/2006/relationships/hyperlink" Target="https://ba.linkedin.com/company/%D0%B5%D0%BA%D0%BE%D0%BD%D0%BE%D0%BC%D1%81%D0%BA%D0%B8-%D1%84%D0%B0%D0%BA%D1%83%D0%BB%D1%82%D0%B5%D1%82-%D0%B1%D1%80%D1%87%D0%BA%D0%BE" TargetMode="External"/><Relationship Id="rId10" Type="http://schemas.openxmlformats.org/officeDocument/2006/relationships/hyperlink" Target="https://konferencija.efb.ues.rs.b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zbornik.efb.ues.rs.ba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2472-3C96-42B9-8E41-A1F45210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rski Centar</dc:creator>
  <cp:keywords/>
  <dc:description/>
  <cp:lastModifiedBy>Bosko Mihajlovic</cp:lastModifiedBy>
  <cp:revision>3</cp:revision>
  <cp:lastPrinted>2025-05-30T06:47:00Z</cp:lastPrinted>
  <dcterms:created xsi:type="dcterms:W3CDTF">2026-01-21T09:29:00Z</dcterms:created>
  <dcterms:modified xsi:type="dcterms:W3CDTF">2026-01-21T09:31:00Z</dcterms:modified>
</cp:coreProperties>
</file>